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A178" w14:textId="77777777" w:rsidR="00370903" w:rsidRDefault="00FA29A4" w:rsidP="00FA29A4">
      <w:pPr>
        <w:spacing w:after="0" w:line="240" w:lineRule="auto"/>
        <w:jc w:val="center"/>
        <w:rPr>
          <w:b/>
          <w:sz w:val="48"/>
        </w:rPr>
      </w:pPr>
      <w:r w:rsidRPr="001A0FC9">
        <w:rPr>
          <w:b/>
          <w:noProof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55744B14" wp14:editId="69711FE5">
            <wp:simplePos x="0" y="0"/>
            <wp:positionH relativeFrom="column">
              <wp:posOffset>-354965</wp:posOffset>
            </wp:positionH>
            <wp:positionV relativeFrom="paragraph">
              <wp:posOffset>-3810</wp:posOffset>
            </wp:positionV>
            <wp:extent cx="2201545" cy="1381125"/>
            <wp:effectExtent l="19050" t="0" r="8255" b="0"/>
            <wp:wrapNone/>
            <wp:docPr id="1" name="Image 1" descr="C:\Users\Poney-Club\Pictures\logo poney c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y-Club\Pictures\logo poney clu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67534" w14:textId="77777777" w:rsidR="00E423A1" w:rsidRPr="00E423A1" w:rsidRDefault="00E423A1" w:rsidP="00E423A1">
      <w:pPr>
        <w:spacing w:after="0" w:line="240" w:lineRule="auto"/>
        <w:jc w:val="right"/>
        <w:rPr>
          <w:b/>
          <w:sz w:val="52"/>
        </w:rPr>
      </w:pPr>
      <w:r w:rsidRPr="00E423A1">
        <w:rPr>
          <w:b/>
          <w:sz w:val="52"/>
        </w:rPr>
        <w:t>TARIFS   2021-2022</w:t>
      </w:r>
    </w:p>
    <w:p w14:paraId="66AB01FD" w14:textId="77777777" w:rsidR="00E423A1" w:rsidRPr="00E423A1" w:rsidRDefault="00E423A1" w:rsidP="00E423A1">
      <w:pPr>
        <w:spacing w:after="0" w:line="240" w:lineRule="auto"/>
        <w:jc w:val="right"/>
        <w:rPr>
          <w:b/>
          <w:sz w:val="52"/>
        </w:rPr>
      </w:pPr>
      <w:r w:rsidRPr="00E423A1">
        <w:rPr>
          <w:b/>
          <w:sz w:val="52"/>
        </w:rPr>
        <w:t>GALOP   1 – 2 – 3</w:t>
      </w:r>
    </w:p>
    <w:p w14:paraId="4978264B" w14:textId="77777777" w:rsidR="00E423A1" w:rsidRDefault="00E423A1" w:rsidP="00370903">
      <w:pPr>
        <w:tabs>
          <w:tab w:val="left" w:pos="7088"/>
        </w:tabs>
        <w:spacing w:after="0" w:line="240" w:lineRule="auto"/>
        <w:jc w:val="center"/>
        <w:rPr>
          <w:b/>
        </w:rPr>
      </w:pPr>
    </w:p>
    <w:p w14:paraId="2161EDDB" w14:textId="77777777" w:rsidR="00E423A1" w:rsidRDefault="00E423A1" w:rsidP="00370903">
      <w:pPr>
        <w:tabs>
          <w:tab w:val="left" w:pos="7088"/>
        </w:tabs>
        <w:spacing w:after="0" w:line="240" w:lineRule="auto"/>
        <w:jc w:val="center"/>
        <w:rPr>
          <w:b/>
        </w:rPr>
      </w:pPr>
    </w:p>
    <w:p w14:paraId="44EE9F88" w14:textId="77777777" w:rsidR="00E423A1" w:rsidRPr="00E423A1" w:rsidRDefault="00E423A1" w:rsidP="00E423A1">
      <w:pPr>
        <w:spacing w:after="0" w:line="240" w:lineRule="auto"/>
        <w:rPr>
          <w:b/>
          <w:sz w:val="52"/>
        </w:rPr>
      </w:pPr>
      <w:r w:rsidRPr="00E423A1">
        <w:rPr>
          <w:rFonts w:ascii="Times New Roman" w:eastAsia="Times New Roman" w:hAnsi="Times New Roman" w:cs="Times New Roman"/>
          <w:b/>
          <w:szCs w:val="20"/>
          <w:lang w:eastAsia="fr-FR"/>
        </w:rPr>
        <w:t>Saint Germain-Fourqueux</w:t>
      </w:r>
      <w:r w:rsidRPr="00E423A1">
        <w:rPr>
          <w:b/>
          <w:sz w:val="52"/>
        </w:rPr>
        <w:t xml:space="preserve"> </w:t>
      </w:r>
    </w:p>
    <w:p w14:paraId="116B0E5C" w14:textId="77777777" w:rsidR="00E423A1" w:rsidRDefault="00E423A1" w:rsidP="00E423A1">
      <w:pPr>
        <w:tabs>
          <w:tab w:val="left" w:pos="7088"/>
        </w:tabs>
        <w:spacing w:after="0" w:line="240" w:lineRule="auto"/>
        <w:rPr>
          <w:b/>
        </w:rPr>
      </w:pPr>
    </w:p>
    <w:p w14:paraId="53128CC1" w14:textId="77777777" w:rsidR="00E423A1" w:rsidRDefault="00E423A1" w:rsidP="00370903">
      <w:pPr>
        <w:tabs>
          <w:tab w:val="left" w:pos="7088"/>
        </w:tabs>
        <w:spacing w:after="0" w:line="240" w:lineRule="auto"/>
        <w:jc w:val="center"/>
        <w:rPr>
          <w:b/>
        </w:rPr>
      </w:pPr>
    </w:p>
    <w:p w14:paraId="09AE9DD6" w14:textId="77777777" w:rsidR="00E423A1" w:rsidRPr="00E423A1" w:rsidRDefault="00604FC5" w:rsidP="00370903">
      <w:pPr>
        <w:spacing w:after="0" w:line="240" w:lineRule="auto"/>
        <w:jc w:val="center"/>
        <w:rPr>
          <w:b/>
          <w:sz w:val="32"/>
        </w:rPr>
      </w:pPr>
      <w:r w:rsidRPr="00E423A1">
        <w:rPr>
          <w:b/>
          <w:sz w:val="32"/>
        </w:rPr>
        <w:t xml:space="preserve">Cours du </w:t>
      </w:r>
      <w:r w:rsidR="002F3E7B" w:rsidRPr="00E423A1">
        <w:rPr>
          <w:b/>
          <w:sz w:val="32"/>
        </w:rPr>
        <w:t xml:space="preserve">Lundi 6 </w:t>
      </w:r>
      <w:r w:rsidR="000B321D" w:rsidRPr="00E423A1">
        <w:rPr>
          <w:b/>
          <w:sz w:val="32"/>
        </w:rPr>
        <w:t>Septembre</w:t>
      </w:r>
      <w:r w:rsidR="002F3E7B" w:rsidRPr="00E423A1">
        <w:rPr>
          <w:b/>
          <w:sz w:val="32"/>
        </w:rPr>
        <w:t xml:space="preserve"> 2021</w:t>
      </w:r>
      <w:r w:rsidR="000B321D" w:rsidRPr="00E423A1">
        <w:rPr>
          <w:b/>
          <w:sz w:val="32"/>
        </w:rPr>
        <w:t xml:space="preserve"> au Samedi </w:t>
      </w:r>
      <w:r w:rsidR="002F3E7B" w:rsidRPr="00E423A1">
        <w:rPr>
          <w:b/>
          <w:sz w:val="32"/>
        </w:rPr>
        <w:t>2</w:t>
      </w:r>
      <w:r w:rsidRPr="00E423A1">
        <w:rPr>
          <w:b/>
          <w:sz w:val="32"/>
        </w:rPr>
        <w:t xml:space="preserve"> Juillet 202</w:t>
      </w:r>
      <w:r w:rsidR="002F3E7B" w:rsidRPr="00E423A1">
        <w:rPr>
          <w:b/>
          <w:sz w:val="32"/>
        </w:rPr>
        <w:t xml:space="preserve">2 </w:t>
      </w:r>
    </w:p>
    <w:p w14:paraId="0AE9C66E" w14:textId="77777777" w:rsidR="000B321D" w:rsidRDefault="00E423A1" w:rsidP="000B321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 w:rsidR="001A0FC9" w:rsidRPr="00E423A1">
        <w:rPr>
          <w:b/>
          <w:sz w:val="28"/>
        </w:rPr>
        <w:t>s</w:t>
      </w:r>
      <w:r w:rsidR="000B321D" w:rsidRPr="00E423A1">
        <w:rPr>
          <w:b/>
          <w:sz w:val="28"/>
        </w:rPr>
        <w:t>auf</w:t>
      </w:r>
      <w:proofErr w:type="gramEnd"/>
      <w:r w:rsidR="000B321D" w:rsidRPr="00E423A1">
        <w:rPr>
          <w:b/>
          <w:sz w:val="28"/>
        </w:rPr>
        <w:t xml:space="preserve"> jours fériés et vacances scolaires</w:t>
      </w:r>
      <w:r>
        <w:rPr>
          <w:b/>
          <w:sz w:val="28"/>
        </w:rPr>
        <w:t>)</w:t>
      </w:r>
    </w:p>
    <w:p w14:paraId="456E1977" w14:textId="77777777" w:rsidR="007648BB" w:rsidRDefault="007648BB" w:rsidP="000B321D">
      <w:pPr>
        <w:spacing w:after="0" w:line="240" w:lineRule="auto"/>
        <w:jc w:val="center"/>
        <w:rPr>
          <w:sz w:val="24"/>
        </w:rPr>
      </w:pPr>
    </w:p>
    <w:p w14:paraId="2BD3CA37" w14:textId="77777777" w:rsidR="00370903" w:rsidRDefault="00370903" w:rsidP="000B321D">
      <w:pPr>
        <w:spacing w:after="0" w:line="240" w:lineRule="auto"/>
        <w:jc w:val="center"/>
        <w:rPr>
          <w:sz w:val="24"/>
        </w:rPr>
      </w:pPr>
    </w:p>
    <w:p w14:paraId="77016D9A" w14:textId="77777777" w:rsidR="000B321D" w:rsidRPr="009850D3" w:rsidRDefault="000B321D" w:rsidP="00915CD4">
      <w:pPr>
        <w:spacing w:after="0" w:line="240" w:lineRule="auto"/>
        <w:rPr>
          <w:i/>
          <w:sz w:val="24"/>
        </w:rPr>
      </w:pPr>
      <w:r w:rsidRPr="009850D3">
        <w:rPr>
          <w:i/>
          <w:sz w:val="24"/>
        </w:rPr>
        <w:t>Les prestati</w:t>
      </w:r>
      <w:r w:rsidR="00E423A1" w:rsidRPr="009850D3">
        <w:rPr>
          <w:i/>
          <w:sz w:val="24"/>
        </w:rPr>
        <w:t xml:space="preserve">ons suivantes sont assujetties </w:t>
      </w:r>
      <w:r w:rsidRPr="009850D3">
        <w:rPr>
          <w:i/>
          <w:sz w:val="24"/>
        </w:rPr>
        <w:t>une TVA à 5,5 %</w:t>
      </w:r>
    </w:p>
    <w:p w14:paraId="0CD6B40B" w14:textId="77777777" w:rsidR="000B321D" w:rsidRPr="009850D3" w:rsidRDefault="000B321D" w:rsidP="00915CD4">
      <w:pPr>
        <w:spacing w:after="0" w:line="240" w:lineRule="auto"/>
        <w:rPr>
          <w:i/>
          <w:sz w:val="24"/>
        </w:rPr>
      </w:pPr>
      <w:r w:rsidRPr="009850D3">
        <w:rPr>
          <w:i/>
          <w:sz w:val="24"/>
        </w:rPr>
        <w:t>(</w:t>
      </w:r>
      <w:r w:rsidR="00E423A1" w:rsidRPr="009850D3">
        <w:rPr>
          <w:i/>
          <w:sz w:val="24"/>
        </w:rPr>
        <w:t>Droit</w:t>
      </w:r>
      <w:r w:rsidRPr="009850D3">
        <w:rPr>
          <w:i/>
          <w:sz w:val="24"/>
        </w:rPr>
        <w:t xml:space="preserve"> d’accès aux installations sportives) et/ou à une TVA à 20 % (enseignement).</w:t>
      </w:r>
    </w:p>
    <w:p w14:paraId="23C5D0A8" w14:textId="77777777" w:rsidR="000B321D" w:rsidRDefault="000B321D" w:rsidP="00915CD4">
      <w:pPr>
        <w:spacing w:after="0" w:line="240" w:lineRule="auto"/>
        <w:rPr>
          <w:i/>
          <w:sz w:val="24"/>
        </w:rPr>
      </w:pPr>
      <w:r w:rsidRPr="009850D3">
        <w:rPr>
          <w:i/>
          <w:sz w:val="24"/>
        </w:rPr>
        <w:t>Les tarifs détaillés de chaque prestation sont à consulter sur les différents panneaux d’informations.</w:t>
      </w:r>
    </w:p>
    <w:p w14:paraId="76E27B85" w14:textId="77777777" w:rsidR="007648BB" w:rsidRPr="009850D3" w:rsidRDefault="007648BB" w:rsidP="00915CD4">
      <w:pPr>
        <w:spacing w:after="0" w:line="240" w:lineRule="auto"/>
        <w:rPr>
          <w:i/>
          <w:sz w:val="24"/>
        </w:rPr>
      </w:pPr>
    </w:p>
    <w:p w14:paraId="69A989E3" w14:textId="77777777" w:rsidR="000B321D" w:rsidRPr="009850D3" w:rsidRDefault="000B321D" w:rsidP="000B321D">
      <w:pPr>
        <w:spacing w:after="0" w:line="240" w:lineRule="auto"/>
        <w:jc w:val="center"/>
      </w:pPr>
    </w:p>
    <w:p w14:paraId="281BAAF3" w14:textId="77777777" w:rsidR="000B321D" w:rsidRDefault="000B321D" w:rsidP="00370903">
      <w:pPr>
        <w:spacing w:after="0" w:line="240" w:lineRule="auto"/>
        <w:rPr>
          <w:b/>
          <w:sz w:val="24"/>
        </w:rPr>
      </w:pPr>
      <w:r w:rsidRPr="009850D3">
        <w:rPr>
          <w:b/>
          <w:sz w:val="24"/>
        </w:rPr>
        <w:t>Pour bénéficier des insta</w:t>
      </w:r>
      <w:r w:rsidR="0040113D" w:rsidRPr="009850D3">
        <w:rPr>
          <w:b/>
          <w:sz w:val="24"/>
        </w:rPr>
        <w:t>llations, les cavaliers doivent</w:t>
      </w:r>
      <w:r w:rsidR="00E423A1" w:rsidRPr="009850D3">
        <w:rPr>
          <w:b/>
          <w:sz w:val="24"/>
        </w:rPr>
        <w:t xml:space="preserve"> </w:t>
      </w:r>
      <w:r w:rsidR="006D6026" w:rsidRPr="009850D3">
        <w:rPr>
          <w:b/>
          <w:sz w:val="24"/>
        </w:rPr>
        <w:t>s’a</w:t>
      </w:r>
      <w:r w:rsidR="0040113D" w:rsidRPr="009850D3">
        <w:rPr>
          <w:b/>
          <w:sz w:val="24"/>
        </w:rPr>
        <w:t>c</w:t>
      </w:r>
      <w:r w:rsidRPr="009850D3">
        <w:rPr>
          <w:b/>
          <w:sz w:val="24"/>
        </w:rPr>
        <w:t>quitter d’une cotisation annuelle ainsi que d’une licence fédérale.</w:t>
      </w:r>
    </w:p>
    <w:p w14:paraId="4879EBD1" w14:textId="77777777" w:rsidR="007648BB" w:rsidRDefault="007648BB" w:rsidP="00370903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264"/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540"/>
        <w:gridCol w:w="280"/>
        <w:gridCol w:w="3860"/>
        <w:gridCol w:w="1440"/>
      </w:tblGrid>
      <w:tr w:rsidR="007648BB" w:rsidRPr="009850D3" w14:paraId="38D8A1F7" w14:textId="77777777" w:rsidTr="007648BB">
        <w:trPr>
          <w:trHeight w:val="3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BF8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fr-FR"/>
              </w:rPr>
              <w:t xml:space="preserve">Forfait annuel 1 cours </w:t>
            </w: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1h/semain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50CE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200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305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4AB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fr-FR"/>
              </w:rPr>
              <w:t xml:space="preserve">Forfait annuel 2 cours </w:t>
            </w: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2h/semain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A9F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770€ ttc</w:t>
            </w:r>
          </w:p>
        </w:tc>
      </w:tr>
      <w:tr w:rsidR="007648BB" w:rsidRPr="009850D3" w14:paraId="39EAB22D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027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6B1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4B4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445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D9B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7648BB" w:rsidRPr="009850D3" w14:paraId="654C098E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B08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512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60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246C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7C1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CC2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60€ ttc</w:t>
            </w:r>
          </w:p>
        </w:tc>
      </w:tr>
      <w:tr w:rsidR="007648BB" w:rsidRPr="009850D3" w14:paraId="5B2059BA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693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502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  <w:t>1385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453E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423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776C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  <w:t>1955€ ttc</w:t>
            </w:r>
          </w:p>
        </w:tc>
      </w:tr>
      <w:tr w:rsidR="007648BB" w:rsidRPr="009850D3" w14:paraId="7C06072B" w14:textId="77777777" w:rsidTr="007648BB">
        <w:trPr>
          <w:trHeight w:val="2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1934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131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294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BFDA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EDA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648BB" w:rsidRPr="009850D3" w14:paraId="1F2E7526" w14:textId="77777777" w:rsidTr="007648BB">
        <w:trPr>
          <w:trHeight w:val="14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4FE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fr-FR"/>
              </w:rPr>
              <w:t xml:space="preserve">Inscription fratrie                                        </w:t>
            </w: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1 cours d'1 h/semaine)                                        réduction de 5% sur le forfait annuel sur le 2ème enf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inscri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4E3A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140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B9F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9D3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fr-FR"/>
              </w:rPr>
              <w:t xml:space="preserve">Inscription fratrie                                        </w:t>
            </w: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2 cours d'1h/semaine)                            réduction de 5% sur le forfait annuel sur le 2ème enf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inscr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4F2E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681,50€ ttc</w:t>
            </w:r>
          </w:p>
        </w:tc>
      </w:tr>
      <w:tr w:rsidR="007648BB" w:rsidRPr="009850D3" w14:paraId="61C3B66D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9B0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855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517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F86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C0C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7648BB" w:rsidRPr="009850D3" w14:paraId="6418F8ED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D48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C65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60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558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4F7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2F6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color w:val="000000"/>
                <w:lang w:eastAsia="fr-FR"/>
              </w:rPr>
              <w:t>160€ ttc</w:t>
            </w:r>
          </w:p>
        </w:tc>
      </w:tr>
      <w:tr w:rsidR="007648BB" w:rsidRPr="009850D3" w14:paraId="36869461" w14:textId="77777777" w:rsidTr="007648B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9D4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BEA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  <w:t>1325€ tt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77F0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A6A" w14:textId="77777777" w:rsidR="007648BB" w:rsidRPr="009850D3" w:rsidRDefault="007648BB" w:rsidP="007648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fr-FR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162" w14:textId="77777777" w:rsidR="007648BB" w:rsidRPr="009850D3" w:rsidRDefault="007648BB" w:rsidP="00764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</w:pPr>
            <w:r w:rsidRPr="00985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fr-FR"/>
              </w:rPr>
              <w:t>1866,50€ ttc</w:t>
            </w:r>
          </w:p>
        </w:tc>
      </w:tr>
    </w:tbl>
    <w:p w14:paraId="63F716BE" w14:textId="77777777" w:rsidR="009850D3" w:rsidRDefault="009850D3" w:rsidP="00370903">
      <w:pPr>
        <w:spacing w:after="0" w:line="240" w:lineRule="auto"/>
        <w:rPr>
          <w:b/>
          <w:sz w:val="24"/>
        </w:rPr>
      </w:pPr>
    </w:p>
    <w:p w14:paraId="19305822" w14:textId="77777777" w:rsidR="009850D3" w:rsidRDefault="007648BB" w:rsidP="00370903">
      <w:pPr>
        <w:spacing w:after="0" w:line="240" w:lineRule="auto"/>
        <w:rPr>
          <w:b/>
          <w:sz w:val="28"/>
        </w:rPr>
      </w:pPr>
      <w:r>
        <w:rPr>
          <w:sz w:val="24"/>
        </w:rPr>
        <w:t xml:space="preserve">IMPORTANT : </w:t>
      </w:r>
      <w:r w:rsidRPr="007648BB">
        <w:rPr>
          <w:sz w:val="24"/>
        </w:rPr>
        <w:t>Les cours sont rattrapables uniquement sur présentation d’un certificat médical.</w:t>
      </w:r>
    </w:p>
    <w:p w14:paraId="6EB1D369" w14:textId="77777777" w:rsidR="00AA26B3" w:rsidRDefault="00AA26B3" w:rsidP="0067607C">
      <w:pPr>
        <w:tabs>
          <w:tab w:val="left" w:pos="7088"/>
        </w:tabs>
        <w:spacing w:after="0" w:line="240" w:lineRule="auto"/>
        <w:jc w:val="center"/>
        <w:rPr>
          <w:b/>
          <w:sz w:val="28"/>
          <w:szCs w:val="24"/>
        </w:rPr>
      </w:pPr>
    </w:p>
    <w:p w14:paraId="370852CA" w14:textId="77777777" w:rsidR="00AA26B3" w:rsidRDefault="0006407A" w:rsidP="0006407A">
      <w:pPr>
        <w:tabs>
          <w:tab w:val="left" w:pos="708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SAI EN COURS COLLECTIF</w:t>
      </w:r>
    </w:p>
    <w:p w14:paraId="555CDBBC" w14:textId="77777777" w:rsidR="0006407A" w:rsidRPr="0006407A" w:rsidRDefault="0006407A" w:rsidP="0006407A">
      <w:pPr>
        <w:tabs>
          <w:tab w:val="left" w:pos="7088"/>
        </w:tabs>
        <w:spacing w:after="0" w:line="240" w:lineRule="auto"/>
        <w:rPr>
          <w:sz w:val="24"/>
          <w:szCs w:val="24"/>
        </w:rPr>
      </w:pPr>
      <w:r w:rsidRPr="0006407A">
        <w:rPr>
          <w:sz w:val="24"/>
          <w:szCs w:val="24"/>
        </w:rPr>
        <w:t xml:space="preserve">1 Cours 1 heure </w:t>
      </w:r>
      <w:r w:rsidRPr="0006407A"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45 €</w:t>
      </w:r>
      <w:r w:rsidRPr="0006407A">
        <w:rPr>
          <w:sz w:val="24"/>
          <w:szCs w:val="24"/>
        </w:rPr>
        <w:t xml:space="preserve">            </w:t>
      </w:r>
    </w:p>
    <w:p w14:paraId="666698A8" w14:textId="77777777" w:rsidR="0006407A" w:rsidRPr="0006407A" w:rsidRDefault="0006407A" w:rsidP="0006407A">
      <w:pPr>
        <w:tabs>
          <w:tab w:val="left" w:pos="7088"/>
        </w:tabs>
        <w:spacing w:after="0" w:line="240" w:lineRule="auto"/>
        <w:rPr>
          <w:sz w:val="24"/>
          <w:szCs w:val="24"/>
        </w:rPr>
      </w:pPr>
      <w:r w:rsidRPr="0006407A">
        <w:rPr>
          <w:sz w:val="24"/>
          <w:szCs w:val="24"/>
        </w:rPr>
        <w:t>2 Cours d’1 heure </w:t>
      </w:r>
      <w:r w:rsidRPr="0006407A"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75 €</w:t>
      </w:r>
    </w:p>
    <w:p w14:paraId="08FB4B50" w14:textId="77777777" w:rsidR="00AA26B3" w:rsidRDefault="00AA26B3" w:rsidP="00AA26B3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2B84ED38" w14:textId="77777777" w:rsidR="00AA26B3" w:rsidRPr="00370903" w:rsidRDefault="00AA26B3" w:rsidP="00AA26B3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370903">
        <w:rPr>
          <w:b/>
          <w:sz w:val="24"/>
          <w:szCs w:val="24"/>
        </w:rPr>
        <w:t>PASSAGE D EXAMEN :</w:t>
      </w:r>
    </w:p>
    <w:p w14:paraId="258D36D1" w14:textId="77777777" w:rsidR="00AA26B3" w:rsidRPr="00370903" w:rsidRDefault="00AA26B3" w:rsidP="00AA26B3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Galop 1</w:t>
      </w:r>
      <w:r w:rsidRPr="00370903"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25 €</w:t>
      </w:r>
    </w:p>
    <w:p w14:paraId="357CAF9E" w14:textId="77777777" w:rsidR="00AA26B3" w:rsidRPr="00370903" w:rsidRDefault="00AA26B3" w:rsidP="00AA26B3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Galop 2</w:t>
      </w:r>
      <w:r w:rsidRPr="00370903"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30 €</w:t>
      </w:r>
    </w:p>
    <w:p w14:paraId="0B6A0303" w14:textId="77777777" w:rsidR="00AA26B3" w:rsidRPr="007648BB" w:rsidRDefault="00AA26B3" w:rsidP="00AA26B3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b/>
        </w:rPr>
      </w:pPr>
      <w:r w:rsidRPr="007648BB">
        <w:rPr>
          <w:sz w:val="24"/>
          <w:szCs w:val="24"/>
        </w:rPr>
        <w:t>Galop 3</w:t>
      </w:r>
      <w:r w:rsidRPr="007648BB"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45 €</w:t>
      </w:r>
    </w:p>
    <w:p w14:paraId="7D024FEB" w14:textId="77777777" w:rsidR="00AA26B3" w:rsidRDefault="00AA26B3" w:rsidP="00AA26B3">
      <w:pPr>
        <w:tabs>
          <w:tab w:val="left" w:pos="7088"/>
        </w:tabs>
        <w:spacing w:after="0" w:line="240" w:lineRule="auto"/>
        <w:jc w:val="center"/>
        <w:rPr>
          <w:b/>
        </w:rPr>
      </w:pPr>
    </w:p>
    <w:p w14:paraId="5CC0F5A9" w14:textId="77777777" w:rsidR="007648BB" w:rsidRDefault="007648BB" w:rsidP="00AA26B3">
      <w:pPr>
        <w:tabs>
          <w:tab w:val="left" w:pos="7088"/>
        </w:tabs>
        <w:spacing w:after="0" w:line="240" w:lineRule="auto"/>
        <w:jc w:val="center"/>
        <w:rPr>
          <w:b/>
        </w:rPr>
      </w:pPr>
    </w:p>
    <w:p w14:paraId="719D4802" w14:textId="77777777" w:rsidR="00E82851" w:rsidRPr="00803977" w:rsidRDefault="00E82851" w:rsidP="00E82851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 FOURQUEUX - 78112 SAINT GERMAIN EN LAYE</w:t>
      </w:r>
    </w:p>
    <w:p w14:paraId="39E058FB" w14:textId="77777777" w:rsidR="00E82851" w:rsidRPr="00803977" w:rsidRDefault="00E82851" w:rsidP="00E82851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 xml:space="preserve">   </w:t>
      </w:r>
      <w:r w:rsidRPr="00803977">
        <w:rPr>
          <w:bCs/>
          <w:sz w:val="20"/>
        </w:rPr>
        <w:t xml:space="preserve">01 34 51 35 21 / </w:t>
      </w:r>
      <w:hyperlink r:id="rId7" w:history="1">
        <w:r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6EC27085" w14:textId="77777777" w:rsidR="00E82851" w:rsidRPr="0006407A" w:rsidRDefault="00E82851" w:rsidP="00E82851">
      <w:pPr>
        <w:pStyle w:val="Corpsdetexte"/>
        <w:spacing w:after="0" w:line="240" w:lineRule="auto"/>
        <w:ind w:left="708" w:firstLine="708"/>
        <w:jc w:val="both"/>
        <w:rPr>
          <w:b/>
          <w:bCs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06407A">
        <w:rPr>
          <w:b/>
          <w:sz w:val="16"/>
        </w:rPr>
        <w:t>TVA n°: FR12 410 877 062 000 27</w:t>
      </w:r>
    </w:p>
    <w:p w14:paraId="34638844" w14:textId="77777777" w:rsidR="00AA26B3" w:rsidRDefault="00E82851" w:rsidP="00E82851">
      <w:pPr>
        <w:spacing w:after="0" w:line="240" w:lineRule="auto"/>
        <w:jc w:val="right"/>
        <w:rPr>
          <w:b/>
          <w:sz w:val="52"/>
        </w:rPr>
      </w:pPr>
      <w:r w:rsidRPr="00AA26B3">
        <w:rPr>
          <w:b/>
          <w:i/>
          <w:sz w:val="52"/>
        </w:rPr>
        <w:lastRenderedPageBreak/>
        <w:t xml:space="preserve"> </w:t>
      </w:r>
      <w:r w:rsidR="00AA26B3" w:rsidRPr="00AA26B3">
        <w:rPr>
          <w:b/>
          <w:i/>
          <w:sz w:val="52"/>
        </w:rPr>
        <w:t>(</w:t>
      </w:r>
      <w:proofErr w:type="gramStart"/>
      <w:r w:rsidR="00AA26B3" w:rsidRPr="00AA26B3">
        <w:rPr>
          <w:b/>
          <w:i/>
          <w:sz w:val="52"/>
        </w:rPr>
        <w:t>suite</w:t>
      </w:r>
      <w:proofErr w:type="gramEnd"/>
      <w:r w:rsidR="00AA26B3" w:rsidRPr="00AA26B3">
        <w:rPr>
          <w:b/>
          <w:i/>
          <w:sz w:val="52"/>
        </w:rPr>
        <w:t>)</w:t>
      </w:r>
      <w:r w:rsidR="00AA26B3">
        <w:rPr>
          <w:b/>
          <w:sz w:val="52"/>
        </w:rPr>
        <w:t xml:space="preserve"> </w:t>
      </w:r>
      <w:r w:rsidR="00AA26B3" w:rsidRPr="00AA26B3">
        <w:rPr>
          <w:b/>
          <w:sz w:val="52"/>
        </w:rPr>
        <w:t xml:space="preserve">TARIFS   2021-2022 </w:t>
      </w:r>
    </w:p>
    <w:p w14:paraId="696F6C8C" w14:textId="77777777" w:rsidR="0067607C" w:rsidRPr="00AA26B3" w:rsidRDefault="00AA26B3" w:rsidP="00AA26B3">
      <w:pPr>
        <w:spacing w:after="0" w:line="240" w:lineRule="auto"/>
        <w:jc w:val="right"/>
        <w:rPr>
          <w:b/>
          <w:sz w:val="52"/>
        </w:rPr>
      </w:pPr>
      <w:r w:rsidRPr="00AA26B3">
        <w:rPr>
          <w:b/>
          <w:sz w:val="52"/>
        </w:rPr>
        <w:t xml:space="preserve">GALOP   1 – 2 – 3 </w:t>
      </w:r>
    </w:p>
    <w:p w14:paraId="72A41A83" w14:textId="77777777" w:rsidR="00BA6819" w:rsidRDefault="00BA6819" w:rsidP="00AD3049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</w:p>
    <w:p w14:paraId="1C9A03C3" w14:textId="77777777" w:rsidR="00AD3049" w:rsidRPr="00370903" w:rsidRDefault="00AD3049" w:rsidP="00AD3049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AA26B3">
        <w:rPr>
          <w:b/>
          <w:sz w:val="28"/>
          <w:szCs w:val="24"/>
        </w:rPr>
        <w:t>ANIMATIONS DIMANCHE OU JOUR FERIE </w:t>
      </w:r>
      <w:r w:rsidRPr="00370903">
        <w:rPr>
          <w:b/>
          <w:sz w:val="24"/>
          <w:szCs w:val="24"/>
        </w:rPr>
        <w:t>:</w:t>
      </w:r>
    </w:p>
    <w:p w14:paraId="5B8F002B" w14:textId="77777777" w:rsidR="00AD3049" w:rsidRPr="00AA26B3" w:rsidRDefault="001A02CC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AA26B3">
        <w:rPr>
          <w:sz w:val="24"/>
          <w:szCs w:val="24"/>
        </w:rPr>
        <w:t>½ journée</w:t>
      </w:r>
      <w:r w:rsidRPr="00AA26B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43 € ttc</w:t>
      </w:r>
    </w:p>
    <w:p w14:paraId="18065188" w14:textId="77777777" w:rsidR="00AD3049" w:rsidRDefault="001A02CC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AA26B3">
        <w:rPr>
          <w:sz w:val="24"/>
          <w:szCs w:val="24"/>
        </w:rPr>
        <w:t>La journée</w:t>
      </w:r>
      <w:r w:rsidRPr="00AA26B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65 € ttc</w:t>
      </w:r>
    </w:p>
    <w:p w14:paraId="45729510" w14:textId="77777777" w:rsidR="002F20B4" w:rsidRPr="0006407A" w:rsidRDefault="0006407A" w:rsidP="002F20B4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rtie en Forêt</w:t>
      </w:r>
      <w:r>
        <w:rPr>
          <w:sz w:val="24"/>
          <w:szCs w:val="24"/>
        </w:rPr>
        <w:tab/>
      </w:r>
      <w:r w:rsidRPr="0006407A">
        <w:rPr>
          <w:b/>
          <w:sz w:val="24"/>
          <w:szCs w:val="24"/>
        </w:rPr>
        <w:t>45€ ttc</w:t>
      </w:r>
      <w:r w:rsidR="002F3E7B" w:rsidRPr="0006407A">
        <w:rPr>
          <w:b/>
          <w:sz w:val="24"/>
          <w:szCs w:val="24"/>
        </w:rPr>
        <w:t xml:space="preserve"> </w:t>
      </w:r>
    </w:p>
    <w:p w14:paraId="57CD6BAA" w14:textId="77777777" w:rsidR="002F3E7B" w:rsidRPr="00370903" w:rsidRDefault="002F3E7B" w:rsidP="002F20B4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</w:p>
    <w:p w14:paraId="7EA84553" w14:textId="77777777" w:rsidR="002F20B4" w:rsidRPr="00AA26B3" w:rsidRDefault="002F20B4" w:rsidP="002F20B4">
      <w:pPr>
        <w:tabs>
          <w:tab w:val="left" w:pos="7088"/>
        </w:tabs>
        <w:spacing w:after="0" w:line="240" w:lineRule="auto"/>
        <w:jc w:val="both"/>
        <w:rPr>
          <w:b/>
          <w:sz w:val="28"/>
          <w:szCs w:val="24"/>
        </w:rPr>
      </w:pPr>
      <w:r w:rsidRPr="00AA26B3">
        <w:rPr>
          <w:b/>
          <w:sz w:val="28"/>
          <w:szCs w:val="24"/>
        </w:rPr>
        <w:t>COMPETITION D’EQUIFUN</w:t>
      </w:r>
    </w:p>
    <w:p w14:paraId="187888ED" w14:textId="77777777" w:rsidR="002F20B4" w:rsidRPr="00370903" w:rsidRDefault="002F20B4" w:rsidP="002F20B4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 xml:space="preserve">1 Poney : </w:t>
      </w:r>
      <w:r w:rsidR="001A02CC" w:rsidRPr="00370903">
        <w:rPr>
          <w:sz w:val="24"/>
          <w:szCs w:val="24"/>
        </w:rPr>
        <w:tab/>
      </w:r>
      <w:r w:rsidR="001A02CC" w:rsidRPr="0011611A">
        <w:rPr>
          <w:b/>
          <w:sz w:val="24"/>
          <w:szCs w:val="24"/>
        </w:rPr>
        <w:t>75€ ttc</w:t>
      </w:r>
    </w:p>
    <w:p w14:paraId="6329A4AB" w14:textId="77777777" w:rsidR="002F20B4" w:rsidRPr="00370903" w:rsidRDefault="002F20B4" w:rsidP="002F20B4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 xml:space="preserve">2 Poneys : </w:t>
      </w:r>
      <w:r w:rsidR="001A02CC" w:rsidRPr="00370903">
        <w:rPr>
          <w:sz w:val="24"/>
          <w:szCs w:val="24"/>
        </w:rPr>
        <w:tab/>
      </w:r>
      <w:r w:rsidR="001A02CC" w:rsidRPr="0011611A">
        <w:rPr>
          <w:b/>
          <w:sz w:val="24"/>
          <w:szCs w:val="24"/>
        </w:rPr>
        <w:t>110€ ttc</w:t>
      </w:r>
    </w:p>
    <w:p w14:paraId="4F9F1348" w14:textId="77777777" w:rsidR="00F65258" w:rsidRPr="00370903" w:rsidRDefault="00F65258" w:rsidP="002F20B4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24B37EDC" w14:textId="77777777" w:rsidR="00F65258" w:rsidRPr="00AA26B3" w:rsidRDefault="00AD3049" w:rsidP="00AD3049">
      <w:pPr>
        <w:tabs>
          <w:tab w:val="left" w:pos="7088"/>
        </w:tabs>
        <w:spacing w:after="0" w:line="240" w:lineRule="auto"/>
        <w:jc w:val="both"/>
        <w:rPr>
          <w:b/>
          <w:sz w:val="28"/>
          <w:szCs w:val="24"/>
        </w:rPr>
      </w:pPr>
      <w:r w:rsidRPr="00AA26B3">
        <w:rPr>
          <w:b/>
          <w:sz w:val="28"/>
          <w:szCs w:val="24"/>
        </w:rPr>
        <w:t>STAGES VACANCES</w:t>
      </w:r>
    </w:p>
    <w:p w14:paraId="15167F43" w14:textId="77777777" w:rsidR="00AD3049" w:rsidRPr="00370903" w:rsidRDefault="001A02CC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Cotisation annuelle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56 € ttc</w:t>
      </w:r>
    </w:p>
    <w:p w14:paraId="1B1CEFCE" w14:textId="77777777" w:rsidR="00AD3049" w:rsidRPr="00370903" w:rsidRDefault="00AD3049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Cotisation Février et Printemps</w:t>
      </w:r>
      <w:r w:rsidR="00797F5B" w:rsidRPr="00370903">
        <w:rPr>
          <w:b/>
          <w:sz w:val="24"/>
          <w:szCs w:val="24"/>
        </w:rPr>
        <w:t>*</w:t>
      </w:r>
      <w:r w:rsidR="001A02CC" w:rsidRPr="00370903">
        <w:rPr>
          <w:sz w:val="24"/>
          <w:szCs w:val="24"/>
        </w:rPr>
        <w:t> :</w:t>
      </w:r>
      <w:r w:rsidR="001A02CC" w:rsidRPr="00370903">
        <w:rPr>
          <w:sz w:val="24"/>
          <w:szCs w:val="24"/>
        </w:rPr>
        <w:tab/>
      </w:r>
      <w:r w:rsidR="001A02CC" w:rsidRPr="0011611A">
        <w:rPr>
          <w:b/>
          <w:sz w:val="24"/>
          <w:szCs w:val="24"/>
        </w:rPr>
        <w:t>30 € ttc</w:t>
      </w:r>
    </w:p>
    <w:p w14:paraId="402869BC" w14:textId="77777777" w:rsidR="00AD3049" w:rsidRPr="00370903" w:rsidRDefault="00AD3049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Cotisation Juillet</w:t>
      </w:r>
      <w:r w:rsidR="00797F5B" w:rsidRPr="00370903">
        <w:rPr>
          <w:b/>
          <w:sz w:val="24"/>
          <w:szCs w:val="24"/>
        </w:rPr>
        <w:t>*</w:t>
      </w:r>
      <w:r w:rsidR="001A02CC" w:rsidRPr="00370903">
        <w:rPr>
          <w:sz w:val="24"/>
          <w:szCs w:val="24"/>
        </w:rPr>
        <w:tab/>
      </w:r>
      <w:r w:rsidR="001A02CC" w:rsidRPr="0011611A">
        <w:rPr>
          <w:b/>
          <w:sz w:val="24"/>
          <w:szCs w:val="24"/>
        </w:rPr>
        <w:t>25 € ttc</w:t>
      </w:r>
    </w:p>
    <w:p w14:paraId="696D181A" w14:textId="77777777" w:rsidR="00E0666A" w:rsidRPr="00370903" w:rsidRDefault="00797F5B" w:rsidP="002F20B4">
      <w:pPr>
        <w:pStyle w:val="Paragraphedeliste"/>
        <w:tabs>
          <w:tab w:val="left" w:pos="7088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370903">
        <w:rPr>
          <w:b/>
          <w:i/>
          <w:sz w:val="24"/>
          <w:szCs w:val="24"/>
        </w:rPr>
        <w:t>*</w:t>
      </w:r>
      <w:r w:rsidR="00AD3049" w:rsidRPr="00370903">
        <w:rPr>
          <w:b/>
          <w:i/>
          <w:sz w:val="24"/>
          <w:szCs w:val="24"/>
        </w:rPr>
        <w:t>Cotisation obligatoire à partir de 3 ½ journées pour les non-adhérents-annuels.</w:t>
      </w:r>
    </w:p>
    <w:p w14:paraId="1942903D" w14:textId="77777777" w:rsidR="00AD3049" w:rsidRPr="00370903" w:rsidRDefault="00F65258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Stage ½ journée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43</w:t>
      </w:r>
      <w:r w:rsidR="001A02CC" w:rsidRPr="0011611A">
        <w:rPr>
          <w:b/>
          <w:sz w:val="24"/>
          <w:szCs w:val="24"/>
        </w:rPr>
        <w:t xml:space="preserve"> € ttc</w:t>
      </w:r>
    </w:p>
    <w:p w14:paraId="29A43221" w14:textId="77777777" w:rsidR="00AD3049" w:rsidRPr="00370903" w:rsidRDefault="00F65258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Forfait 5 ½ journées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200 € ttc</w:t>
      </w:r>
    </w:p>
    <w:p w14:paraId="1B23D7C9" w14:textId="77777777" w:rsidR="00AD3049" w:rsidRPr="00370903" w:rsidRDefault="00AD3049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F</w:t>
      </w:r>
      <w:r w:rsidR="00F65258" w:rsidRPr="00370903">
        <w:rPr>
          <w:sz w:val="24"/>
          <w:szCs w:val="24"/>
        </w:rPr>
        <w:t>orfait 6 ½ journées</w:t>
      </w:r>
      <w:r w:rsidR="00F65258" w:rsidRPr="00370903">
        <w:rPr>
          <w:sz w:val="24"/>
          <w:szCs w:val="24"/>
        </w:rPr>
        <w:tab/>
      </w:r>
      <w:r w:rsidR="00F65258" w:rsidRPr="0011611A">
        <w:rPr>
          <w:b/>
          <w:sz w:val="24"/>
          <w:szCs w:val="24"/>
        </w:rPr>
        <w:t>240 € ttc</w:t>
      </w:r>
    </w:p>
    <w:p w14:paraId="4919EB8C" w14:textId="77777777" w:rsidR="00AD3049" w:rsidRDefault="00F65258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Forfait 7 ½ journées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280 € ttc</w:t>
      </w:r>
    </w:p>
    <w:p w14:paraId="026E362D" w14:textId="77777777" w:rsidR="002F3E7B" w:rsidRPr="00370903" w:rsidRDefault="002F3E7B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fait 10 ½ journées</w:t>
      </w:r>
      <w:r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387 € ttc</w:t>
      </w:r>
    </w:p>
    <w:p w14:paraId="5921076E" w14:textId="77777777" w:rsidR="001D2C4F" w:rsidRPr="00370903" w:rsidRDefault="00530014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Stage</w:t>
      </w:r>
      <w:r w:rsidR="00F65258" w:rsidRPr="00370903">
        <w:rPr>
          <w:sz w:val="24"/>
          <w:szCs w:val="24"/>
        </w:rPr>
        <w:t xml:space="preserve"> 1 journée</w:t>
      </w:r>
      <w:r w:rsidR="00F65258" w:rsidRPr="00370903">
        <w:rPr>
          <w:sz w:val="24"/>
          <w:szCs w:val="24"/>
        </w:rPr>
        <w:tab/>
      </w:r>
      <w:r w:rsidR="00F65258" w:rsidRPr="0011611A">
        <w:rPr>
          <w:b/>
          <w:sz w:val="24"/>
          <w:szCs w:val="24"/>
        </w:rPr>
        <w:t>65 € ttc</w:t>
      </w:r>
    </w:p>
    <w:p w14:paraId="6326F1CF" w14:textId="77777777" w:rsidR="00F65258" w:rsidRPr="00370903" w:rsidRDefault="00BA6819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ge 2 journées</w:t>
      </w:r>
      <w:r w:rsidR="00F65258" w:rsidRPr="00370903">
        <w:rPr>
          <w:sz w:val="24"/>
          <w:szCs w:val="24"/>
        </w:rPr>
        <w:tab/>
      </w:r>
      <w:r w:rsidR="00F65258" w:rsidRPr="0011611A">
        <w:rPr>
          <w:b/>
          <w:sz w:val="24"/>
          <w:szCs w:val="24"/>
        </w:rPr>
        <w:t>120 € ttc</w:t>
      </w:r>
    </w:p>
    <w:p w14:paraId="681783CA" w14:textId="77777777" w:rsidR="001D2C4F" w:rsidRDefault="00F65258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Stage 3 journées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185 € ttc</w:t>
      </w:r>
    </w:p>
    <w:p w14:paraId="6927C44E" w14:textId="77777777" w:rsidR="00A97CD8" w:rsidRPr="00BA6819" w:rsidRDefault="002F3E7B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BA6819">
        <w:rPr>
          <w:sz w:val="24"/>
          <w:szCs w:val="24"/>
        </w:rPr>
        <w:t>Stage 4 journées</w:t>
      </w:r>
      <w:r w:rsidRPr="00BA6819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244 € ttc</w:t>
      </w:r>
      <w:r w:rsidRPr="00BA6819">
        <w:rPr>
          <w:sz w:val="24"/>
          <w:szCs w:val="24"/>
        </w:rPr>
        <w:t xml:space="preserve"> </w:t>
      </w:r>
    </w:p>
    <w:p w14:paraId="35A2E211" w14:textId="77777777" w:rsidR="00370903" w:rsidRPr="00370903" w:rsidRDefault="00370903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44C77813" w14:textId="77777777" w:rsidR="00D27BAC" w:rsidRPr="00AA26B3" w:rsidRDefault="00D27BAC" w:rsidP="001D2C4F">
      <w:pPr>
        <w:tabs>
          <w:tab w:val="left" w:pos="7088"/>
        </w:tabs>
        <w:spacing w:after="0" w:line="240" w:lineRule="auto"/>
        <w:jc w:val="both"/>
        <w:rPr>
          <w:sz w:val="28"/>
          <w:szCs w:val="24"/>
        </w:rPr>
      </w:pPr>
      <w:r w:rsidRPr="00AA26B3">
        <w:rPr>
          <w:b/>
          <w:sz w:val="28"/>
          <w:szCs w:val="24"/>
        </w:rPr>
        <w:t>SEJOUR EN PROVINCE</w:t>
      </w:r>
    </w:p>
    <w:p w14:paraId="335638D6" w14:textId="77777777" w:rsidR="00D27BAC" w:rsidRPr="00370903" w:rsidRDefault="00D27BAC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Pensez-y dès maintenant, les cavaliers à partir du Galop 1 ont le niveau équestre pour profiter de ces séjours.</w:t>
      </w:r>
    </w:p>
    <w:p w14:paraId="0DCF2B9C" w14:textId="77777777" w:rsidR="00D27BAC" w:rsidRPr="00370903" w:rsidRDefault="00D27BAC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 xml:space="preserve">En </w:t>
      </w:r>
      <w:r w:rsidRPr="00370903">
        <w:rPr>
          <w:b/>
          <w:sz w:val="24"/>
          <w:szCs w:val="24"/>
        </w:rPr>
        <w:t>Juillet</w:t>
      </w:r>
      <w:r w:rsidRPr="00370903">
        <w:rPr>
          <w:sz w:val="24"/>
          <w:szCs w:val="24"/>
        </w:rPr>
        <w:t xml:space="preserve"> nous partons depuis plusieurs années en </w:t>
      </w:r>
      <w:r w:rsidRPr="00370903">
        <w:rPr>
          <w:b/>
          <w:sz w:val="24"/>
          <w:szCs w:val="24"/>
        </w:rPr>
        <w:t>Baie de Somme, près du Crotoy</w:t>
      </w:r>
      <w:r w:rsidRPr="00370903">
        <w:rPr>
          <w:sz w:val="24"/>
          <w:szCs w:val="24"/>
        </w:rPr>
        <w:t>. C’est un lieu d’exception avec</w:t>
      </w:r>
      <w:r w:rsidR="006D6026" w:rsidRPr="00370903">
        <w:rPr>
          <w:sz w:val="24"/>
          <w:szCs w:val="24"/>
        </w:rPr>
        <w:t xml:space="preserve"> ces immensités de sable</w:t>
      </w:r>
      <w:r w:rsidRPr="00370903">
        <w:rPr>
          <w:sz w:val="24"/>
          <w:szCs w:val="24"/>
        </w:rPr>
        <w:t xml:space="preserve"> qui invitent aux galopades et aux bains de mer</w:t>
      </w:r>
      <w:r w:rsidR="0017585E" w:rsidRPr="00370903">
        <w:rPr>
          <w:sz w:val="24"/>
          <w:szCs w:val="24"/>
        </w:rPr>
        <w:t xml:space="preserve"> avec nos poneys préférés.</w:t>
      </w:r>
    </w:p>
    <w:p w14:paraId="5FC8A62F" w14:textId="77777777" w:rsidR="001D2C4F" w:rsidRPr="00370903" w:rsidRDefault="001D2C4F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2F9C40DA" w14:textId="77777777" w:rsidR="001D2C4F" w:rsidRPr="00AA26B3" w:rsidRDefault="001D2C4F" w:rsidP="001D2C4F">
      <w:pPr>
        <w:tabs>
          <w:tab w:val="left" w:pos="7088"/>
        </w:tabs>
        <w:spacing w:after="0" w:line="240" w:lineRule="auto"/>
        <w:jc w:val="both"/>
        <w:rPr>
          <w:sz w:val="28"/>
          <w:szCs w:val="24"/>
        </w:rPr>
      </w:pPr>
      <w:r w:rsidRPr="00AA26B3">
        <w:rPr>
          <w:b/>
          <w:sz w:val="28"/>
          <w:szCs w:val="24"/>
        </w:rPr>
        <w:t>EQUIPEMENT ET MATERIEL DU CAVALIER</w:t>
      </w:r>
    </w:p>
    <w:p w14:paraId="1870B4A1" w14:textId="77777777" w:rsidR="006F5798" w:rsidRDefault="001D2C4F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 xml:space="preserve">Une tenue réglementaire est exigée : un casque aux normes CE en vigueur obligatoire, une paire de boots + mini </w:t>
      </w:r>
      <w:proofErr w:type="spellStart"/>
      <w:r w:rsidRPr="00370903">
        <w:rPr>
          <w:sz w:val="24"/>
          <w:szCs w:val="24"/>
        </w:rPr>
        <w:t>chaps</w:t>
      </w:r>
      <w:proofErr w:type="spellEnd"/>
      <w:r w:rsidRPr="00370903">
        <w:rPr>
          <w:sz w:val="24"/>
          <w:szCs w:val="24"/>
        </w:rPr>
        <w:t xml:space="preserve"> ou bottes, et un pantalon d’équitation. Des gants et un équipement chaud sont conseillés l’hiver.</w:t>
      </w:r>
    </w:p>
    <w:p w14:paraId="36CE3844" w14:textId="77777777" w:rsidR="00370903" w:rsidRPr="00AA26B3" w:rsidRDefault="00370903" w:rsidP="001D2C4F">
      <w:pPr>
        <w:tabs>
          <w:tab w:val="left" w:pos="7088"/>
        </w:tabs>
        <w:spacing w:after="0" w:line="240" w:lineRule="auto"/>
        <w:jc w:val="both"/>
        <w:rPr>
          <w:sz w:val="28"/>
          <w:szCs w:val="24"/>
        </w:rPr>
      </w:pPr>
    </w:p>
    <w:p w14:paraId="20514FE3" w14:textId="77777777" w:rsidR="00327F9B" w:rsidRPr="00AA26B3" w:rsidRDefault="00327F9B" w:rsidP="001D2C4F">
      <w:pPr>
        <w:tabs>
          <w:tab w:val="left" w:pos="7088"/>
        </w:tabs>
        <w:spacing w:after="0" w:line="240" w:lineRule="auto"/>
        <w:jc w:val="both"/>
        <w:rPr>
          <w:sz w:val="28"/>
          <w:szCs w:val="24"/>
        </w:rPr>
      </w:pPr>
      <w:r w:rsidRPr="00AA26B3">
        <w:rPr>
          <w:b/>
          <w:sz w:val="28"/>
          <w:szCs w:val="24"/>
        </w:rPr>
        <w:t>VETEMENTS AUX COULEURS DU PONEY-CLUB</w:t>
      </w:r>
    </w:p>
    <w:p w14:paraId="6A72805E" w14:textId="77777777" w:rsidR="00327F9B" w:rsidRPr="00370903" w:rsidRDefault="00327F9B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La casquette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10 €</w:t>
      </w:r>
      <w:r w:rsidR="00243B4C" w:rsidRPr="0011611A">
        <w:rPr>
          <w:b/>
          <w:sz w:val="24"/>
          <w:szCs w:val="24"/>
        </w:rPr>
        <w:t xml:space="preserve"> TTC</w:t>
      </w:r>
    </w:p>
    <w:p w14:paraId="45B38C3C" w14:textId="77777777" w:rsidR="00327F9B" w:rsidRPr="00370903" w:rsidRDefault="00273299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Le Tee-shirt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20</w:t>
      </w:r>
      <w:r w:rsidR="00327F9B" w:rsidRPr="0011611A">
        <w:rPr>
          <w:b/>
          <w:sz w:val="24"/>
          <w:szCs w:val="24"/>
        </w:rPr>
        <w:t xml:space="preserve"> €</w:t>
      </w:r>
      <w:r w:rsidR="00243B4C" w:rsidRPr="0011611A">
        <w:rPr>
          <w:b/>
          <w:sz w:val="24"/>
          <w:szCs w:val="24"/>
        </w:rPr>
        <w:t xml:space="preserve"> TTC</w:t>
      </w:r>
    </w:p>
    <w:p w14:paraId="1417BDD4" w14:textId="77777777" w:rsidR="00327F9B" w:rsidRPr="00370903" w:rsidRDefault="00327F9B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Le Polo</w:t>
      </w:r>
      <w:r w:rsidR="002F3E7B">
        <w:rPr>
          <w:sz w:val="24"/>
          <w:szCs w:val="24"/>
        </w:rPr>
        <w:t xml:space="preserve"> manches courtes ou manches longues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35 €</w:t>
      </w:r>
      <w:r w:rsidR="00243B4C" w:rsidRPr="0011611A">
        <w:rPr>
          <w:b/>
          <w:sz w:val="24"/>
          <w:szCs w:val="24"/>
        </w:rPr>
        <w:t xml:space="preserve"> TTC</w:t>
      </w:r>
    </w:p>
    <w:p w14:paraId="6DDA344C" w14:textId="77777777" w:rsidR="00327F9B" w:rsidRPr="00370903" w:rsidRDefault="00327F9B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Le Teddy</w:t>
      </w:r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45 €</w:t>
      </w:r>
      <w:r w:rsidR="00243B4C" w:rsidRPr="0011611A">
        <w:rPr>
          <w:b/>
          <w:sz w:val="24"/>
          <w:szCs w:val="24"/>
        </w:rPr>
        <w:t xml:space="preserve"> TTC</w:t>
      </w:r>
    </w:p>
    <w:p w14:paraId="67152FFC" w14:textId="77777777" w:rsidR="00327F9B" w:rsidRPr="00370903" w:rsidRDefault="00327F9B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>Le Blouson chaud/imper</w:t>
      </w:r>
      <w:r w:rsidR="002F3E7B">
        <w:rPr>
          <w:sz w:val="24"/>
          <w:szCs w:val="24"/>
        </w:rPr>
        <w:t xml:space="preserve"> ou la </w:t>
      </w:r>
      <w:proofErr w:type="spellStart"/>
      <w:r w:rsidR="002F3E7B">
        <w:rPr>
          <w:sz w:val="24"/>
          <w:szCs w:val="24"/>
        </w:rPr>
        <w:t>sofshell</w:t>
      </w:r>
      <w:proofErr w:type="spellEnd"/>
      <w:r w:rsidRPr="00370903">
        <w:rPr>
          <w:sz w:val="24"/>
          <w:szCs w:val="24"/>
        </w:rPr>
        <w:tab/>
      </w:r>
      <w:r w:rsidRPr="0011611A">
        <w:rPr>
          <w:b/>
          <w:sz w:val="24"/>
          <w:szCs w:val="24"/>
        </w:rPr>
        <w:t>65 €</w:t>
      </w:r>
      <w:r w:rsidR="00243B4C" w:rsidRPr="0011611A">
        <w:rPr>
          <w:b/>
          <w:sz w:val="24"/>
          <w:szCs w:val="24"/>
        </w:rPr>
        <w:t xml:space="preserve"> TTC</w:t>
      </w:r>
    </w:p>
    <w:p w14:paraId="32DEB170" w14:textId="77777777" w:rsidR="00327F9B" w:rsidRDefault="00327F9B" w:rsidP="00327F9B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370903">
        <w:rPr>
          <w:sz w:val="24"/>
          <w:szCs w:val="24"/>
        </w:rPr>
        <w:t xml:space="preserve"> Le Sac de pansage</w:t>
      </w:r>
      <w:r w:rsidRPr="00370903">
        <w:rPr>
          <w:sz w:val="24"/>
          <w:szCs w:val="24"/>
        </w:rPr>
        <w:tab/>
      </w:r>
      <w:r w:rsidR="00DE436A" w:rsidRPr="0011611A">
        <w:rPr>
          <w:b/>
          <w:sz w:val="24"/>
          <w:szCs w:val="24"/>
        </w:rPr>
        <w:t>8 €</w:t>
      </w:r>
      <w:r w:rsidR="00243B4C" w:rsidRPr="0011611A">
        <w:rPr>
          <w:b/>
          <w:sz w:val="24"/>
          <w:szCs w:val="24"/>
        </w:rPr>
        <w:t xml:space="preserve"> TTC</w:t>
      </w:r>
    </w:p>
    <w:p w14:paraId="2449D5D4" w14:textId="77777777" w:rsidR="00AB1F59" w:rsidRPr="00AA26B3" w:rsidRDefault="00BA6819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AA26B3">
        <w:rPr>
          <w:sz w:val="24"/>
          <w:szCs w:val="24"/>
        </w:rPr>
        <w:t>Le sweat</w:t>
      </w:r>
      <w:r w:rsidRPr="00AA26B3">
        <w:rPr>
          <w:sz w:val="24"/>
          <w:szCs w:val="24"/>
        </w:rPr>
        <w:tab/>
      </w:r>
      <w:r w:rsidR="002F3E7B" w:rsidRPr="0011611A">
        <w:rPr>
          <w:b/>
          <w:sz w:val="24"/>
          <w:szCs w:val="24"/>
        </w:rPr>
        <w:t>40 € TTC</w:t>
      </w:r>
    </w:p>
    <w:p w14:paraId="3F9CEC13" w14:textId="77777777" w:rsidR="00AB1F59" w:rsidRPr="00370903" w:rsidRDefault="00AB1F59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02196860" w14:textId="77777777" w:rsidR="00E82851" w:rsidRPr="00803977" w:rsidRDefault="00E82851" w:rsidP="00E82851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 FOURQUEUX - 78112 SAINT GERMAIN EN LAYE</w:t>
      </w:r>
    </w:p>
    <w:p w14:paraId="23C5EBB1" w14:textId="77777777" w:rsidR="00E82851" w:rsidRPr="00803977" w:rsidRDefault="00E82851" w:rsidP="00E82851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 xml:space="preserve">   </w:t>
      </w:r>
      <w:r w:rsidRPr="00803977">
        <w:rPr>
          <w:bCs/>
          <w:sz w:val="20"/>
        </w:rPr>
        <w:t xml:space="preserve">01 34 51 35 21 / </w:t>
      </w:r>
      <w:hyperlink r:id="rId8" w:history="1">
        <w:r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7AEF9D59" w14:textId="77777777" w:rsidR="007B6E57" w:rsidRPr="00E82851" w:rsidRDefault="00E82851" w:rsidP="00E82851">
      <w:pPr>
        <w:pStyle w:val="Corpsdetexte"/>
        <w:spacing w:after="0" w:line="240" w:lineRule="auto"/>
        <w:ind w:left="708" w:firstLine="708"/>
        <w:jc w:val="both"/>
        <w:rPr>
          <w:b/>
          <w:bCs/>
          <w:lang w:val="en-GB"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6116EC">
        <w:rPr>
          <w:b/>
          <w:sz w:val="16"/>
          <w:lang w:val="en-GB"/>
        </w:rPr>
        <w:t>TVA n°: FR12 410 877 062 000 27</w:t>
      </w:r>
    </w:p>
    <w:sectPr w:rsidR="007B6E57" w:rsidRPr="00E82851" w:rsidSect="001A0FC9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12D"/>
    <w:multiLevelType w:val="hybridMultilevel"/>
    <w:tmpl w:val="CBB67D48"/>
    <w:lvl w:ilvl="0" w:tplc="FFC2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09C"/>
    <w:multiLevelType w:val="hybridMultilevel"/>
    <w:tmpl w:val="F07ECC6E"/>
    <w:lvl w:ilvl="0" w:tplc="FFC2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5845"/>
    <w:multiLevelType w:val="hybridMultilevel"/>
    <w:tmpl w:val="C108D688"/>
    <w:lvl w:ilvl="0" w:tplc="5BECF3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6633">
    <w:abstractNumId w:val="1"/>
  </w:num>
  <w:num w:numId="2" w16cid:durableId="2074886274">
    <w:abstractNumId w:val="2"/>
  </w:num>
  <w:num w:numId="3" w16cid:durableId="64077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6A"/>
    <w:rsid w:val="00017D18"/>
    <w:rsid w:val="00025985"/>
    <w:rsid w:val="0006407A"/>
    <w:rsid w:val="000B321D"/>
    <w:rsid w:val="000C00B3"/>
    <w:rsid w:val="000C3CDA"/>
    <w:rsid w:val="000D0A54"/>
    <w:rsid w:val="0011611A"/>
    <w:rsid w:val="0013768D"/>
    <w:rsid w:val="0017585E"/>
    <w:rsid w:val="001A02CC"/>
    <w:rsid w:val="001A0FC9"/>
    <w:rsid w:val="001C0223"/>
    <w:rsid w:val="001C67D5"/>
    <w:rsid w:val="001D2C4F"/>
    <w:rsid w:val="00221728"/>
    <w:rsid w:val="00243B4C"/>
    <w:rsid w:val="00247B07"/>
    <w:rsid w:val="00273299"/>
    <w:rsid w:val="002855DB"/>
    <w:rsid w:val="002F20B4"/>
    <w:rsid w:val="002F3E7B"/>
    <w:rsid w:val="00327F9B"/>
    <w:rsid w:val="003361D8"/>
    <w:rsid w:val="00346750"/>
    <w:rsid w:val="00370903"/>
    <w:rsid w:val="003758AC"/>
    <w:rsid w:val="00375EA0"/>
    <w:rsid w:val="00384EC3"/>
    <w:rsid w:val="003E2C2D"/>
    <w:rsid w:val="0040113D"/>
    <w:rsid w:val="00473A1B"/>
    <w:rsid w:val="004C108D"/>
    <w:rsid w:val="005216FE"/>
    <w:rsid w:val="005279A6"/>
    <w:rsid w:val="00530014"/>
    <w:rsid w:val="005F25FD"/>
    <w:rsid w:val="00604FC5"/>
    <w:rsid w:val="0062296A"/>
    <w:rsid w:val="00650AF1"/>
    <w:rsid w:val="0067607C"/>
    <w:rsid w:val="00680AD1"/>
    <w:rsid w:val="006D6026"/>
    <w:rsid w:val="006F5798"/>
    <w:rsid w:val="0071592A"/>
    <w:rsid w:val="007648BB"/>
    <w:rsid w:val="007819E9"/>
    <w:rsid w:val="00797F5B"/>
    <w:rsid w:val="007B1818"/>
    <w:rsid w:val="007B6E57"/>
    <w:rsid w:val="007D3BE2"/>
    <w:rsid w:val="00856EA4"/>
    <w:rsid w:val="00877389"/>
    <w:rsid w:val="00915CD4"/>
    <w:rsid w:val="00923D70"/>
    <w:rsid w:val="009544B9"/>
    <w:rsid w:val="009850D3"/>
    <w:rsid w:val="00A867EA"/>
    <w:rsid w:val="00A97CD8"/>
    <w:rsid w:val="00AA26B3"/>
    <w:rsid w:val="00AB1F59"/>
    <w:rsid w:val="00AD3049"/>
    <w:rsid w:val="00B11792"/>
    <w:rsid w:val="00B33846"/>
    <w:rsid w:val="00B6077E"/>
    <w:rsid w:val="00BA6819"/>
    <w:rsid w:val="00C04229"/>
    <w:rsid w:val="00CA5DFE"/>
    <w:rsid w:val="00D27BAC"/>
    <w:rsid w:val="00D437C5"/>
    <w:rsid w:val="00D74AD4"/>
    <w:rsid w:val="00DC1DBA"/>
    <w:rsid w:val="00DE436A"/>
    <w:rsid w:val="00DF4479"/>
    <w:rsid w:val="00E0666A"/>
    <w:rsid w:val="00E1464A"/>
    <w:rsid w:val="00E34848"/>
    <w:rsid w:val="00E36AE9"/>
    <w:rsid w:val="00E423A1"/>
    <w:rsid w:val="00E52976"/>
    <w:rsid w:val="00E56BDE"/>
    <w:rsid w:val="00E82851"/>
    <w:rsid w:val="00EF1DFD"/>
    <w:rsid w:val="00F077A4"/>
    <w:rsid w:val="00F16AB9"/>
    <w:rsid w:val="00F65258"/>
    <w:rsid w:val="00FA29A4"/>
    <w:rsid w:val="00FA53E4"/>
    <w:rsid w:val="00FB35DE"/>
    <w:rsid w:val="00FC60B6"/>
    <w:rsid w:val="00FC66D1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6DB3"/>
  <w15:docId w15:val="{FD5EA188-CF98-47CE-818F-14E7CED4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2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7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7D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E82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8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eyclub.fourqueux78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oneyclub.fourqueux78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9A42-EABE-4859-85CB-62B1454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y-Club</dc:creator>
  <cp:lastModifiedBy>Perrault Mathilde</cp:lastModifiedBy>
  <cp:revision>2</cp:revision>
  <cp:lastPrinted>2021-06-02T09:19:00Z</cp:lastPrinted>
  <dcterms:created xsi:type="dcterms:W3CDTF">2022-05-18T09:49:00Z</dcterms:created>
  <dcterms:modified xsi:type="dcterms:W3CDTF">2022-05-18T09:49:00Z</dcterms:modified>
</cp:coreProperties>
</file>